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甘孜藏族自治州文史资料选辑  第6辑  阿旺嘉措专辑</w:t>
      </w:r>
    </w:p>
    <w:p>
      <w:r>
        <w:t>作者：中国人民政治协商会议四川省甘孜藏族自治州委员会</w:t>
      </w:r>
    </w:p>
    <w:p>
      <w:r>
        <w:t>出版社：1987.1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四川省甘孜藏族自治州文史资料选辑  第6辑  阿旺嘉措专辑 评论地址：https://www.jiaokey.com/book/detail/1030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